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D7B9" w14:textId="0A82912F" w:rsidR="004249D4" w:rsidRPr="004249D4" w:rsidRDefault="00231317" w:rsidP="004249D4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 w:rsidRPr="00591AAC">
        <w:rPr>
          <w:rFonts w:ascii="メイリオ" w:eastAsia="メイリオ" w:hAnsi="メイリオ" w:hint="eastAsia"/>
          <w:b/>
          <w:bCs/>
          <w:sz w:val="32"/>
          <w:szCs w:val="36"/>
        </w:rPr>
        <w:t>リハビリ基本情報</w:t>
      </w:r>
    </w:p>
    <w:tbl>
      <w:tblPr>
        <w:tblStyle w:val="a3"/>
        <w:tblpPr w:leftFromText="142" w:rightFromText="142" w:vertAnchor="page" w:horzAnchor="margin" w:tblpY="1739"/>
        <w:tblW w:w="8926" w:type="dxa"/>
        <w:tblLook w:val="04A0" w:firstRow="1" w:lastRow="0" w:firstColumn="1" w:lastColumn="0" w:noHBand="0" w:noVBand="1"/>
      </w:tblPr>
      <w:tblGrid>
        <w:gridCol w:w="988"/>
        <w:gridCol w:w="3543"/>
        <w:gridCol w:w="993"/>
        <w:gridCol w:w="3402"/>
      </w:tblGrid>
      <w:tr w:rsidR="004249D4" w14:paraId="2005D649" w14:textId="77777777" w:rsidTr="004249D4">
        <w:trPr>
          <w:trHeight w:hRule="exact" w:val="34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D60F92" w14:textId="77777777" w:rsidR="004249D4" w:rsidRDefault="004249D4" w:rsidP="004249D4">
            <w:pPr>
              <w:rPr>
                <w:rFonts w:ascii="メイリオ" w:eastAsia="メイリオ" w:hAnsi="メイリオ"/>
              </w:rPr>
            </w:pPr>
            <w:r w:rsidRPr="00C473DC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</w:p>
        </w:tc>
        <w:tc>
          <w:tcPr>
            <w:tcW w:w="3543" w:type="dxa"/>
          </w:tcPr>
          <w:p w14:paraId="4E20153A" w14:textId="77777777" w:rsidR="004249D4" w:rsidRDefault="004249D4" w:rsidP="004249D4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FDB2CF5" w14:textId="77777777" w:rsidR="004249D4" w:rsidRPr="00040576" w:rsidRDefault="004249D4" w:rsidP="004249D4">
            <w:pPr>
              <w:jc w:val="center"/>
              <w:rPr>
                <w:rFonts w:ascii="メイリオ" w:eastAsia="メイリオ" w:hAnsi="メイリオ"/>
              </w:rPr>
            </w:pPr>
            <w:r w:rsidRPr="00040576">
              <w:rPr>
                <w:rFonts w:ascii="メイリオ" w:eastAsia="メイリオ" w:hAnsi="メイリオ" w:hint="eastAsia"/>
                <w:sz w:val="18"/>
                <w:szCs w:val="20"/>
              </w:rPr>
              <w:t>性　別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6589981" w14:textId="77777777" w:rsidR="004249D4" w:rsidRPr="00040576" w:rsidRDefault="004249D4" w:rsidP="004249D4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040576">
              <w:rPr>
                <w:rFonts w:ascii="メイリオ" w:eastAsia="メイリオ" w:hAnsi="メイリオ" w:hint="eastAsia"/>
                <w:sz w:val="18"/>
                <w:szCs w:val="20"/>
              </w:rPr>
              <w:t>生年月日</w:t>
            </w:r>
          </w:p>
        </w:tc>
      </w:tr>
      <w:tr w:rsidR="004249D4" w14:paraId="19D32372" w14:textId="77777777" w:rsidTr="004249D4">
        <w:tc>
          <w:tcPr>
            <w:tcW w:w="988" w:type="dxa"/>
            <w:shd w:val="clear" w:color="auto" w:fill="F2F2F2" w:themeFill="background1" w:themeFillShade="F2"/>
          </w:tcPr>
          <w:p w14:paraId="1AFA81FE" w14:textId="77777777" w:rsidR="004249D4" w:rsidRDefault="004249D4" w:rsidP="004249D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氏　名 </w:t>
            </w:r>
          </w:p>
        </w:tc>
        <w:tc>
          <w:tcPr>
            <w:tcW w:w="3543" w:type="dxa"/>
          </w:tcPr>
          <w:p w14:paraId="1759AE17" w14:textId="77777777" w:rsidR="004249D4" w:rsidRDefault="004249D4" w:rsidP="004249D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B05CAD" wp14:editId="0260E817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422275</wp:posOffset>
                      </wp:positionV>
                      <wp:extent cx="15430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7F36F" w14:textId="77777777" w:rsidR="002E393F" w:rsidRDefault="002E393F" w:rsidP="004249D4">
                                  <w:r>
                                    <w:rPr>
                                      <w:rFonts w:hint="eastAsia"/>
                                    </w:rPr>
                                    <w:t>〒(　　　－　　　　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05C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8.1pt;margin-top:33.25pt;width:121.5pt;height:2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" filled="f" stroked="f" strokeweight=".5pt">
                      <v:textbox>
                        <w:txbxContent>
                          <w:p w14:paraId="57E7F36F" w14:textId="77777777" w:rsidR="002E393F" w:rsidRDefault="002E393F" w:rsidP="004249D4">
                            <w:r>
                              <w:rPr>
                                <w:rFonts w:hint="eastAsia"/>
                              </w:rPr>
                              <w:t>〒(　　　－　　　　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66786066" w14:textId="77777777" w:rsidR="004249D4" w:rsidRDefault="004249D4" w:rsidP="004249D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男・女）</w:t>
            </w:r>
          </w:p>
        </w:tc>
        <w:tc>
          <w:tcPr>
            <w:tcW w:w="3402" w:type="dxa"/>
          </w:tcPr>
          <w:p w14:paraId="3317242A" w14:textId="77777777" w:rsidR="004249D4" w:rsidRDefault="004249D4" w:rsidP="004249D4">
            <w:pPr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DC1870" wp14:editId="5AB46D6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3025</wp:posOffset>
                      </wp:positionV>
                      <wp:extent cx="1828800" cy="314325"/>
                      <wp:effectExtent l="0" t="0" r="0" b="9525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72C6D5" w14:textId="77777777" w:rsidR="002E393F" w:rsidRPr="00416058" w:rsidRDefault="002E393F" w:rsidP="004249D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1"/>
                                    </w:rPr>
                                  </w:pPr>
                                  <w:r w:rsidRPr="0041605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明・大</w:t>
                                  </w:r>
                                </w:p>
                                <w:p w14:paraId="6642CD97" w14:textId="77777777" w:rsidR="002E393F" w:rsidRPr="00416058" w:rsidRDefault="002E393F" w:rsidP="004249D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1"/>
                                    </w:rPr>
                                  </w:pPr>
                                  <w:r w:rsidRPr="00416058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昭・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C1870" id="テキスト ボックス 1" o:spid="_x0000_s1027" type="#_x0000_t202" style="position:absolute;left:0;text-align:left;margin-left:-5.15pt;margin-top:5.75pt;width:2in;height:24.7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" filled="f" stroked="f" strokeweight=".5pt">
                      <v:textbox inset="5.85pt,.7pt,5.85pt,.7pt">
                        <w:txbxContent>
                          <w:p w14:paraId="7872C6D5" w14:textId="77777777" w:rsidR="002E393F" w:rsidRPr="00416058" w:rsidRDefault="002E393F" w:rsidP="004249D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41605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明・大</w:t>
                            </w:r>
                          </w:p>
                          <w:p w14:paraId="6642CD97" w14:textId="77777777" w:rsidR="002E393F" w:rsidRPr="00416058" w:rsidRDefault="002E393F" w:rsidP="004249D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41605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昭・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</w:rPr>
              <w:t xml:space="preserve">　　年　　月　　日</w:t>
            </w:r>
          </w:p>
        </w:tc>
      </w:tr>
      <w:tr w:rsidR="004249D4" w14:paraId="5E5D567D" w14:textId="77777777" w:rsidTr="004249D4">
        <w:trPr>
          <w:trHeight w:val="771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4038B21" w14:textId="77777777" w:rsidR="004249D4" w:rsidRDefault="004249D4" w:rsidP="004249D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　所</w:t>
            </w:r>
          </w:p>
        </w:tc>
        <w:tc>
          <w:tcPr>
            <w:tcW w:w="7938" w:type="dxa"/>
            <w:gridSpan w:val="3"/>
          </w:tcPr>
          <w:p w14:paraId="26FD4C1A" w14:textId="77777777" w:rsidR="004249D4" w:rsidRDefault="004249D4" w:rsidP="004249D4">
            <w:pPr>
              <w:rPr>
                <w:noProof/>
              </w:rPr>
            </w:pPr>
          </w:p>
        </w:tc>
      </w:tr>
      <w:tr w:rsidR="004249D4" w14:paraId="7367FF0C" w14:textId="77777777" w:rsidTr="004249D4">
        <w:trPr>
          <w:trHeight w:hRule="exact" w:val="57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DCBD978" w14:textId="77777777" w:rsidR="004249D4" w:rsidRDefault="004249D4" w:rsidP="004249D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　話</w:t>
            </w:r>
          </w:p>
        </w:tc>
        <w:tc>
          <w:tcPr>
            <w:tcW w:w="7938" w:type="dxa"/>
            <w:gridSpan w:val="3"/>
            <w:vAlign w:val="center"/>
          </w:tcPr>
          <w:p w14:paraId="5062A530" w14:textId="77777777" w:rsidR="004249D4" w:rsidRPr="00F82CA4" w:rsidRDefault="004249D4" w:rsidP="004249D4">
            <w:pPr>
              <w:rPr>
                <w:rFonts w:ascii="メイリオ" w:eastAsia="メイリオ" w:hAnsi="メイリオ"/>
                <w:noProof/>
              </w:rPr>
            </w:pPr>
            <w:r w:rsidRPr="00F82CA4">
              <w:rPr>
                <w:rFonts w:ascii="メイリオ" w:eastAsia="メイリオ" w:hAnsi="メイリオ" w:hint="eastAsia"/>
                <w:noProof/>
              </w:rPr>
              <w:t>（自宅）</w:t>
            </w:r>
            <w:r>
              <w:rPr>
                <w:rFonts w:ascii="メイリオ" w:eastAsia="メイリオ" w:hAnsi="メイリオ" w:hint="eastAsia"/>
                <w:noProof/>
              </w:rPr>
              <w:t xml:space="preserve">　　　－　　　－　　　　　（携帯）　　　　－　　　－　　　　</w:t>
            </w:r>
          </w:p>
        </w:tc>
      </w:tr>
    </w:tbl>
    <w:p w14:paraId="29CECB06" w14:textId="77777777" w:rsidR="00444BA9" w:rsidRDefault="00444BA9" w:rsidP="00231317">
      <w:pPr>
        <w:spacing w:line="240" w:lineRule="exact"/>
        <w:rPr>
          <w:rFonts w:ascii="メイリオ" w:eastAsia="メイリオ" w:hAnsi="メイリオ"/>
        </w:rPr>
      </w:pPr>
    </w:p>
    <w:p w14:paraId="133979A4" w14:textId="4DE37365" w:rsidR="00444BA9" w:rsidRDefault="004B31EA" w:rsidP="00231317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3508AE8" wp14:editId="56D516D4">
                <wp:simplePos x="0" y="0"/>
                <wp:positionH relativeFrom="column">
                  <wp:posOffset>3168015</wp:posOffset>
                </wp:positionH>
                <wp:positionV relativeFrom="paragraph">
                  <wp:posOffset>1650365</wp:posOffset>
                </wp:positionV>
                <wp:extent cx="1685925" cy="1066800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066800"/>
                          <a:chOff x="0" y="0"/>
                          <a:chExt cx="1685925" cy="106680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53" t="38686" r="21765" b="38198"/>
                          <a:stretch/>
                        </pic:blipFill>
                        <pic:spPr bwMode="auto">
                          <a:xfrm>
                            <a:off x="0" y="0"/>
                            <a:ext cx="16859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テキスト ボックス 20"/>
                        <wps:cNvSpPr txBox="1"/>
                        <wps:spPr>
                          <a:xfrm rot="21430431">
                            <a:off x="219075" y="123825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C2BA8" w14:textId="77777777" w:rsidR="002E393F" w:rsidRPr="00BA07DB" w:rsidRDefault="002E393F" w:rsidP="000629DF">
                              <w:pPr>
                                <w:spacing w:line="240" w:lineRule="exact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BA07DB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ご記載いただいた</w:t>
                              </w:r>
                            </w:p>
                            <w:p w14:paraId="4F04D6A6" w14:textId="07161389" w:rsidR="002E393F" w:rsidRPr="00BA07DB" w:rsidRDefault="002E393F" w:rsidP="000629DF">
                              <w:pPr>
                                <w:spacing w:line="240" w:lineRule="exact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BA07DB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情報を下に、</w:t>
                              </w:r>
                            </w:p>
                            <w:p w14:paraId="6B6740CF" w14:textId="4679F04F" w:rsidR="002E393F" w:rsidRPr="00BA07DB" w:rsidRDefault="002E393F" w:rsidP="000629DF">
                              <w:pPr>
                                <w:spacing w:line="240" w:lineRule="exact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BA07DB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これからのリハビリ</w:t>
                              </w:r>
                            </w:p>
                            <w:p w14:paraId="291518E1" w14:textId="1F34AA3F" w:rsidR="002E393F" w:rsidRPr="00BA07DB" w:rsidRDefault="002E393F" w:rsidP="000629DF">
                              <w:pPr>
                                <w:spacing w:line="240" w:lineRule="exact"/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BA07DB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サービスに活か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08AE8" id="グループ化 52" o:spid="_x0000_s1028" style="position:absolute;left:0;text-align:left;margin-left:249.45pt;margin-top:129.95pt;width:132.75pt;height:84pt;z-index:251654144" coordsize="16859,10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9" type="#_x0000_t75" style="position:absolute;width:16859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">
                  <v:imagedata r:id="rId9" o:title="" croptop="25353f" cropbottom="25033f" cropleft="38767f" cropright="14264f" chromakey="white"/>
                </v:shape>
                <v:shape id="テキスト ボックス 20" o:spid="_x0000_s1030" type="#_x0000_t202" style="position:absolute;left:2190;top:1238;width:13050;height:8572;rotation:-185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" filled="f" stroked="f" strokeweight=".5pt">
                  <v:textbox>
                    <w:txbxContent>
                      <w:p w14:paraId="291C2BA8" w14:textId="77777777" w:rsidR="002E393F" w:rsidRPr="00BA07DB" w:rsidRDefault="002E393F" w:rsidP="000629DF">
                        <w:pPr>
                          <w:spacing w:line="240" w:lineRule="exact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BA07DB">
                          <w:rPr>
                            <w:rFonts w:hint="eastAsia"/>
                            <w:b/>
                            <w:bCs/>
                            <w:sz w:val="16"/>
                            <w:szCs w:val="18"/>
                          </w:rPr>
                          <w:t>ご記載いただいた</w:t>
                        </w:r>
                      </w:p>
                      <w:p w14:paraId="4F04D6A6" w14:textId="07161389" w:rsidR="002E393F" w:rsidRPr="00BA07DB" w:rsidRDefault="002E393F" w:rsidP="000629DF">
                        <w:pPr>
                          <w:spacing w:line="240" w:lineRule="exact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BA07DB">
                          <w:rPr>
                            <w:rFonts w:hint="eastAsia"/>
                            <w:b/>
                            <w:bCs/>
                            <w:sz w:val="16"/>
                            <w:szCs w:val="18"/>
                          </w:rPr>
                          <w:t>情報を下に、</w:t>
                        </w:r>
                      </w:p>
                      <w:p w14:paraId="6B6740CF" w14:textId="4679F04F" w:rsidR="002E393F" w:rsidRPr="00BA07DB" w:rsidRDefault="002E393F" w:rsidP="000629DF">
                        <w:pPr>
                          <w:spacing w:line="240" w:lineRule="exact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BA07DB">
                          <w:rPr>
                            <w:rFonts w:hint="eastAsia"/>
                            <w:b/>
                            <w:bCs/>
                            <w:sz w:val="16"/>
                            <w:szCs w:val="18"/>
                          </w:rPr>
                          <w:t>これからのリハビリ</w:t>
                        </w:r>
                      </w:p>
                      <w:p w14:paraId="291518E1" w14:textId="1F34AA3F" w:rsidR="002E393F" w:rsidRPr="00BA07DB" w:rsidRDefault="002E393F" w:rsidP="000629DF">
                        <w:pPr>
                          <w:spacing w:line="240" w:lineRule="exact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BA07DB">
                          <w:rPr>
                            <w:rFonts w:hint="eastAsia"/>
                            <w:b/>
                            <w:bCs/>
                            <w:sz w:val="16"/>
                            <w:szCs w:val="18"/>
                          </w:rPr>
                          <w:t>サービスに活か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45"/>
        <w:tblOverlap w:val="never"/>
        <w:tblW w:w="4395" w:type="dxa"/>
        <w:tblLook w:val="04A0" w:firstRow="1" w:lastRow="0" w:firstColumn="1" w:lastColumn="0" w:noHBand="0" w:noVBand="1"/>
      </w:tblPr>
      <w:tblGrid>
        <w:gridCol w:w="942"/>
        <w:gridCol w:w="933"/>
        <w:gridCol w:w="2520"/>
      </w:tblGrid>
      <w:tr w:rsidR="00C7549E" w14:paraId="1AED20C3" w14:textId="77777777" w:rsidTr="00C7549E">
        <w:trPr>
          <w:trHeight w:hRule="exact" w:val="340"/>
        </w:trPr>
        <w:tc>
          <w:tcPr>
            <w:tcW w:w="94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7ADF9DD" w14:textId="54F9E925" w:rsidR="00C7549E" w:rsidRDefault="00C7549E" w:rsidP="00C7549E">
            <w:pPr>
              <w:ind w:left="113" w:right="113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緊急連絡先</w:t>
            </w:r>
          </w:p>
        </w:tc>
        <w:tc>
          <w:tcPr>
            <w:tcW w:w="933" w:type="dxa"/>
            <w:vMerge w:val="restart"/>
            <w:vAlign w:val="center"/>
          </w:tcPr>
          <w:p w14:paraId="48577F1B" w14:textId="77777777" w:rsidR="00C7549E" w:rsidRPr="00B15DF5" w:rsidRDefault="00C7549E" w:rsidP="00C7549E">
            <w:pPr>
              <w:rPr>
                <w:rFonts w:ascii="メイリオ" w:eastAsia="メイリオ" w:hAnsi="メイリオ"/>
                <w:sz w:val="16"/>
                <w:szCs w:val="18"/>
              </w:rPr>
            </w:pPr>
            <w:r w:rsidRPr="00B15DF5">
              <w:rPr>
                <w:rFonts w:ascii="メイリオ" w:eastAsia="メイリオ" w:hAnsi="メイリオ" w:hint="eastAsia"/>
                <w:sz w:val="16"/>
                <w:szCs w:val="18"/>
              </w:rPr>
              <w:t>優先度１</w:t>
            </w:r>
          </w:p>
        </w:tc>
        <w:tc>
          <w:tcPr>
            <w:tcW w:w="2520" w:type="dxa"/>
            <w:vAlign w:val="center"/>
          </w:tcPr>
          <w:p w14:paraId="5FB41742" w14:textId="77777777" w:rsidR="00C7549E" w:rsidRPr="00416058" w:rsidRDefault="00C7549E" w:rsidP="00C7549E">
            <w:pPr>
              <w:jc w:val="left"/>
              <w:rPr>
                <w:rFonts w:ascii="メイリオ" w:eastAsia="メイリオ" w:hAnsi="メイリオ"/>
                <w:sz w:val="20"/>
                <w:szCs w:val="21"/>
              </w:rPr>
            </w:pPr>
            <w:r w:rsidRPr="00F82CA4">
              <w:rPr>
                <w:rFonts w:ascii="メイリオ" w:eastAsia="メイリオ" w:hAnsi="メイリオ" w:hint="eastAsia"/>
                <w:sz w:val="18"/>
                <w:szCs w:val="20"/>
              </w:rPr>
              <w:t>（続柄）</w:t>
            </w:r>
          </w:p>
        </w:tc>
      </w:tr>
      <w:tr w:rsidR="00C7549E" w14:paraId="5A1AD570" w14:textId="77777777" w:rsidTr="00C7549E">
        <w:trPr>
          <w:trHeight w:hRule="exact" w:val="340"/>
        </w:trPr>
        <w:tc>
          <w:tcPr>
            <w:tcW w:w="942" w:type="dxa"/>
            <w:vMerge/>
            <w:shd w:val="clear" w:color="auto" w:fill="F2F2F2" w:themeFill="background1" w:themeFillShade="F2"/>
          </w:tcPr>
          <w:p w14:paraId="160E8DE4" w14:textId="77777777" w:rsidR="00C7549E" w:rsidRDefault="00C7549E" w:rsidP="00C7549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933" w:type="dxa"/>
            <w:vMerge/>
            <w:vAlign w:val="center"/>
          </w:tcPr>
          <w:p w14:paraId="47662E62" w14:textId="77777777" w:rsidR="00C7549E" w:rsidRDefault="00C7549E" w:rsidP="00C7549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20" w:type="dxa"/>
            <w:vAlign w:val="center"/>
          </w:tcPr>
          <w:p w14:paraId="360E352D" w14:textId="77777777" w:rsidR="00C7549E" w:rsidRPr="00F82CA4" w:rsidRDefault="00C7549E" w:rsidP="00C7549E">
            <w:pPr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　　－　　　　－　</w:t>
            </w:r>
          </w:p>
        </w:tc>
      </w:tr>
      <w:tr w:rsidR="00C7549E" w14:paraId="7037DE6F" w14:textId="77777777" w:rsidTr="00C7549E">
        <w:trPr>
          <w:trHeight w:hRule="exact" w:val="340"/>
        </w:trPr>
        <w:tc>
          <w:tcPr>
            <w:tcW w:w="942" w:type="dxa"/>
            <w:vMerge/>
            <w:shd w:val="clear" w:color="auto" w:fill="F2F2F2" w:themeFill="background1" w:themeFillShade="F2"/>
          </w:tcPr>
          <w:p w14:paraId="527B1E93" w14:textId="77777777" w:rsidR="00C7549E" w:rsidRDefault="00C7549E" w:rsidP="00C7549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933" w:type="dxa"/>
            <w:vMerge w:val="restart"/>
            <w:vAlign w:val="center"/>
          </w:tcPr>
          <w:p w14:paraId="5850D507" w14:textId="77777777" w:rsidR="00C7549E" w:rsidRPr="00B15DF5" w:rsidRDefault="00C7549E" w:rsidP="00C7549E">
            <w:pPr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8"/>
              </w:rPr>
              <w:t>優先度２</w:t>
            </w:r>
          </w:p>
        </w:tc>
        <w:tc>
          <w:tcPr>
            <w:tcW w:w="2520" w:type="dxa"/>
            <w:vAlign w:val="center"/>
          </w:tcPr>
          <w:p w14:paraId="30094F67" w14:textId="77777777" w:rsidR="00C7549E" w:rsidRPr="00F82CA4" w:rsidRDefault="00C7549E" w:rsidP="00C7549E">
            <w:pPr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（続柄）</w:t>
            </w:r>
          </w:p>
        </w:tc>
      </w:tr>
      <w:tr w:rsidR="00C7549E" w14:paraId="4FB8F9B8" w14:textId="77777777" w:rsidTr="00C7549E">
        <w:trPr>
          <w:trHeight w:hRule="exact" w:val="340"/>
        </w:trPr>
        <w:tc>
          <w:tcPr>
            <w:tcW w:w="942" w:type="dxa"/>
            <w:vMerge/>
            <w:shd w:val="clear" w:color="auto" w:fill="F2F2F2" w:themeFill="background1" w:themeFillShade="F2"/>
          </w:tcPr>
          <w:p w14:paraId="2A5D351F" w14:textId="77777777" w:rsidR="00C7549E" w:rsidRDefault="00C7549E" w:rsidP="00C7549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933" w:type="dxa"/>
            <w:vMerge/>
          </w:tcPr>
          <w:p w14:paraId="54CBB636" w14:textId="77777777" w:rsidR="00C7549E" w:rsidRDefault="00C7549E" w:rsidP="00C7549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20" w:type="dxa"/>
            <w:vAlign w:val="center"/>
          </w:tcPr>
          <w:p w14:paraId="261A0831" w14:textId="26067CC4" w:rsidR="00C7549E" w:rsidRPr="00F82CA4" w:rsidRDefault="00C7549E" w:rsidP="00C7549E">
            <w:pPr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　　－　　　　－</w:t>
            </w:r>
          </w:p>
        </w:tc>
      </w:tr>
    </w:tbl>
    <w:p w14:paraId="0D68DC79" w14:textId="61129186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</w:p>
    <w:p w14:paraId="204AACDF" w14:textId="2BE9D120" w:rsidR="00C7549E" w:rsidRDefault="004B31EA" w:rsidP="00231317">
      <w:pPr>
        <w:spacing w:line="240" w:lineRule="exact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3EDE8EF" wp14:editId="47D9A5C5">
            <wp:simplePos x="0" y="0"/>
            <wp:positionH relativeFrom="margin">
              <wp:posOffset>4623435</wp:posOffset>
            </wp:positionH>
            <wp:positionV relativeFrom="paragraph">
              <wp:posOffset>133350</wp:posOffset>
            </wp:positionV>
            <wp:extent cx="1038860" cy="749300"/>
            <wp:effectExtent l="0" t="0" r="889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15852" w14:textId="3CFC08C9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</w:p>
    <w:p w14:paraId="6FC1B7BC" w14:textId="44257131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</w:p>
    <w:p w14:paraId="5DE85840" w14:textId="6221C797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</w:p>
    <w:p w14:paraId="3692C44D" w14:textId="12720078" w:rsidR="00C7549E" w:rsidRDefault="002D427F" w:rsidP="00231317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57C2A6" wp14:editId="03B95FD8">
                <wp:simplePos x="0" y="0"/>
                <wp:positionH relativeFrom="column">
                  <wp:posOffset>-89535</wp:posOffset>
                </wp:positionH>
                <wp:positionV relativeFrom="paragraph">
                  <wp:posOffset>102235</wp:posOffset>
                </wp:positionV>
                <wp:extent cx="2895600" cy="1628775"/>
                <wp:effectExtent l="0" t="0" r="1905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628775"/>
                          <a:chOff x="0" y="-45400"/>
                          <a:chExt cx="2895600" cy="19408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04775" y="133350"/>
                            <a:ext cx="27908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0" y="-45400"/>
                            <a:ext cx="11239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E7D84D" w14:textId="5C2D1ED4" w:rsidR="002E393F" w:rsidRDefault="002E393F">
                              <w:r>
                                <w:rPr>
                                  <w:rFonts w:hint="eastAsia"/>
                                </w:rPr>
                                <w:t>【</w:t>
                              </w:r>
                              <w:r w:rsidRPr="007768C1">
                                <w:rPr>
                                  <w:rFonts w:ascii="メイリオ" w:eastAsia="メイリオ" w:hAnsi="メイリオ" w:hint="eastAsia"/>
                                </w:rPr>
                                <w:t>家族構成</w:t>
                              </w:r>
                              <w:r>
                                <w:rPr>
                                  <w:rFonts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7C2A6" id="グループ化 8" o:spid="_x0000_s1031" style="position:absolute;left:0;text-align:left;margin-left:-7.05pt;margin-top:8.05pt;width:228pt;height:128.25pt;z-index:251661312;mso-width-relative:margin;mso-height-relative:margin" coordorigin=",-454" coordsize="28956,19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">
                <v:rect id="正方形/長方形 3" o:spid="_x0000_s1032" style="position:absolute;left:1047;top:1333;width:27909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shape id="テキスト ボックス 7" o:spid="_x0000_s1033" type="#_x0000_t202" style="position:absolute;top:-454;width:1123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7E7D84D" w14:textId="5C2D1ED4" w:rsidR="002E393F" w:rsidRDefault="002E393F">
                        <w:r>
                          <w:rPr>
                            <w:rFonts w:hint="eastAsia"/>
                          </w:rPr>
                          <w:t>【</w:t>
                        </w:r>
                        <w:r w:rsidRPr="007768C1">
                          <w:rPr>
                            <w:rFonts w:ascii="メイリオ" w:eastAsia="メイリオ" w:hAnsi="メイリオ" w:hint="eastAsia"/>
                          </w:rPr>
                          <w:t>家族構成</w:t>
                        </w:r>
                        <w:r>
                          <w:rPr>
                            <w:rFonts w:hint="eastAsia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26D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45B442" wp14:editId="799E9CCF">
                <wp:simplePos x="0" y="0"/>
                <wp:positionH relativeFrom="column">
                  <wp:posOffset>2800350</wp:posOffset>
                </wp:positionH>
                <wp:positionV relativeFrom="paragraph">
                  <wp:posOffset>123190</wp:posOffset>
                </wp:positionV>
                <wp:extent cx="1123950" cy="399667"/>
                <wp:effectExtent l="0" t="0" r="0" b="63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9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70D73" w14:textId="7974BF3D" w:rsidR="004A26DB" w:rsidRDefault="004A26DB" w:rsidP="004A26DB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趣味/嗜好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5B442" id="テキスト ボックス 47" o:spid="_x0000_s1034" type="#_x0000_t202" style="position:absolute;left:0;text-align:left;margin-left:220.5pt;margin-top:9.7pt;width:88.5pt;height:3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" filled="f" stroked="f" strokeweight=".5pt">
                <v:textbox>
                  <w:txbxContent>
                    <w:p w14:paraId="54470D73" w14:textId="7974BF3D" w:rsidR="004A26DB" w:rsidRDefault="004A26DB" w:rsidP="004A26DB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趣味/嗜好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EAD3AA2" w14:textId="2BE6D53F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2BA51" wp14:editId="54F2AC01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2762250" cy="7048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7C6" id="正方形/長方形 9" o:spid="_x0000_s1026" style="position:absolute;left:0;text-align:left;margin-left:166.3pt;margin-top:8.8pt;width:217.5pt;height:5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</w:p>
    <w:p w14:paraId="1D745CCE" w14:textId="40982351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</w:p>
    <w:p w14:paraId="1F372559" w14:textId="4893532D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</w:p>
    <w:p w14:paraId="25C1FB4B" w14:textId="6029C92F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</w:p>
    <w:p w14:paraId="252B3EEF" w14:textId="4DF66B55" w:rsidR="00C7549E" w:rsidRDefault="004B31EA" w:rsidP="00231317">
      <w:pPr>
        <w:spacing w:line="240" w:lineRule="exac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0B1F28" wp14:editId="7CBD9779">
                <wp:simplePos x="0" y="0"/>
                <wp:positionH relativeFrom="column">
                  <wp:posOffset>2796540</wp:posOffset>
                </wp:positionH>
                <wp:positionV relativeFrom="paragraph">
                  <wp:posOffset>102235</wp:posOffset>
                </wp:positionV>
                <wp:extent cx="1647825" cy="4953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E62B5" w14:textId="06AFA7CD" w:rsidR="002D427F" w:rsidRPr="00407693" w:rsidRDefault="002D427F" w:rsidP="002D427F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407693" w:rsidRPr="004B31EA">
                              <w:rPr>
                                <w:rFonts w:ascii="Meiryo UI" w:eastAsia="Meiryo UI" w:hAnsi="Meiryo UI" w:hint="eastAsia"/>
                              </w:rPr>
                              <w:t>あなたの思い</w:t>
                            </w:r>
                            <w:r w:rsidR="00DC4AA6" w:rsidRPr="004B31EA">
                              <w:rPr>
                                <w:rFonts w:ascii="Meiryo UI" w:eastAsia="Meiryo UI" w:hAnsi="Meiryo UI" w:hint="eastAsia"/>
                              </w:rPr>
                              <w:t>・希望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1F28" id="テキスト ボックス 48" o:spid="_x0000_s1035" type="#_x0000_t202" style="position:absolute;left:0;text-align:left;margin-left:220.2pt;margin-top:8.05pt;width:129.7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7CGw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" filled="f" stroked="f" strokeweight=".5pt">
                <v:textbox>
                  <w:txbxContent>
                    <w:p w14:paraId="35CE62B5" w14:textId="06AFA7CD" w:rsidR="002D427F" w:rsidRPr="00407693" w:rsidRDefault="002D427F" w:rsidP="002D427F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407693" w:rsidRPr="004B31EA">
                        <w:rPr>
                          <w:rFonts w:ascii="Meiryo UI" w:eastAsia="Meiryo UI" w:hAnsi="Meiryo UI" w:hint="eastAsia"/>
                        </w:rPr>
                        <w:t>あなたの思い</w:t>
                      </w:r>
                      <w:r w:rsidR="00DC4AA6" w:rsidRPr="004B31EA">
                        <w:rPr>
                          <w:rFonts w:ascii="Meiryo UI" w:eastAsia="Meiryo UI" w:hAnsi="Meiryo UI" w:hint="eastAsia"/>
                        </w:rPr>
                        <w:t>・希望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12C11BD2" w14:textId="08DAD3A7" w:rsidR="00C7549E" w:rsidRDefault="002D427F" w:rsidP="00231317">
      <w:pPr>
        <w:spacing w:line="240" w:lineRule="exac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99F6AC" wp14:editId="1068F97E">
                <wp:simplePos x="0" y="0"/>
                <wp:positionH relativeFrom="margin">
                  <wp:posOffset>2901315</wp:posOffset>
                </wp:positionH>
                <wp:positionV relativeFrom="paragraph">
                  <wp:posOffset>111760</wp:posOffset>
                </wp:positionV>
                <wp:extent cx="2762250" cy="70485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D4DF" id="正方形/長方形 46" o:spid="_x0000_s1026" style="position:absolute;left:0;text-align:left;margin-left:228.45pt;margin-top:8.8pt;width:217.5pt;height:5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79EE0E4F" w14:textId="31F893BC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</w:p>
    <w:p w14:paraId="10B111AC" w14:textId="5EB54661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</w:p>
    <w:p w14:paraId="31EB9A95" w14:textId="0E915785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</w:p>
    <w:p w14:paraId="380A8221" w14:textId="6866AD59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C9C87" wp14:editId="2638060E">
                <wp:simplePos x="0" y="0"/>
                <wp:positionH relativeFrom="margin">
                  <wp:posOffset>-70485</wp:posOffset>
                </wp:positionH>
                <wp:positionV relativeFrom="paragraph">
                  <wp:posOffset>159385</wp:posOffset>
                </wp:positionV>
                <wp:extent cx="3429000" cy="4286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62058" w14:textId="76C2662F" w:rsidR="002E393F" w:rsidRPr="00F33B91" w:rsidRDefault="002E393F" w:rsidP="00591AAC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診断名／合併症／後遺症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9C87" id="テキスト ボックス 10" o:spid="_x0000_s1036" type="#_x0000_t202" style="position:absolute;left:0;text-align:left;margin-left:-5.55pt;margin-top:12.55pt;width:270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O7GwIAADM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" filled="f" stroked="f" strokeweight=".5pt">
                <v:textbox>
                  <w:txbxContent>
                    <w:p w14:paraId="7D362058" w14:textId="76C2662F" w:rsidR="002E393F" w:rsidRPr="00F33B91" w:rsidRDefault="002E393F" w:rsidP="00591AAC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診断名／合併症／後遺症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D762C" w14:textId="08D5882E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</w:p>
    <w:tbl>
      <w:tblPr>
        <w:tblStyle w:val="a3"/>
        <w:tblpPr w:leftFromText="142" w:rightFromText="142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2410"/>
        <w:gridCol w:w="1838"/>
      </w:tblGrid>
      <w:tr w:rsidR="00C7549E" w14:paraId="637CFA66" w14:textId="77777777" w:rsidTr="007C584A">
        <w:trPr>
          <w:trHeight w:hRule="exact" w:val="300"/>
        </w:trPr>
        <w:tc>
          <w:tcPr>
            <w:tcW w:w="3256" w:type="dxa"/>
            <w:vAlign w:val="bottom"/>
          </w:tcPr>
          <w:p w14:paraId="5641CBB0" w14:textId="7A673BB9" w:rsidR="00C7549E" w:rsidRPr="00124339" w:rsidRDefault="00124339" w:rsidP="00124339">
            <w:pPr>
              <w:jc w:val="center"/>
              <w:rPr>
                <w:rFonts w:ascii="メイリオ" w:eastAsia="メイリオ" w:hAnsi="メイリオ"/>
              </w:rPr>
            </w:pPr>
            <w:r w:rsidRPr="00407693">
              <w:rPr>
                <w:rFonts w:ascii="メイリオ" w:eastAsia="メイリオ" w:hAnsi="メイリオ" w:hint="eastAsia"/>
                <w:sz w:val="18"/>
                <w:szCs w:val="20"/>
              </w:rPr>
              <w:t>診断名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52FF0FC" w14:textId="6D56EF1C" w:rsidR="00C7549E" w:rsidRPr="00407693" w:rsidRDefault="00407693" w:rsidP="0012433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年　月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bottom"/>
          </w:tcPr>
          <w:p w14:paraId="0B3CC96B" w14:textId="6412A0AE" w:rsidR="00C7549E" w:rsidRPr="00407693" w:rsidRDefault="00407693" w:rsidP="0012433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診断名</w:t>
            </w:r>
          </w:p>
        </w:tc>
        <w:tc>
          <w:tcPr>
            <w:tcW w:w="1838" w:type="dxa"/>
            <w:vAlign w:val="bottom"/>
          </w:tcPr>
          <w:p w14:paraId="3607C77E" w14:textId="7DD53436" w:rsidR="00C7549E" w:rsidRPr="00124339" w:rsidRDefault="00407693" w:rsidP="00124339">
            <w:pPr>
              <w:jc w:val="center"/>
              <w:rPr>
                <w:rFonts w:ascii="メイリオ" w:eastAsia="メイリオ" w:hAnsi="メイリオ"/>
              </w:rPr>
            </w:pPr>
            <w:r w:rsidRPr="00407693">
              <w:rPr>
                <w:rFonts w:ascii="メイリオ" w:eastAsia="メイリオ" w:hAnsi="メイリオ" w:hint="eastAsia"/>
                <w:sz w:val="18"/>
                <w:szCs w:val="20"/>
              </w:rPr>
              <w:t>年　月</w:t>
            </w:r>
          </w:p>
        </w:tc>
      </w:tr>
      <w:tr w:rsidR="00C7549E" w14:paraId="0B8FC69B" w14:textId="77777777" w:rsidTr="008F274E">
        <w:trPr>
          <w:trHeight w:hRule="exact" w:val="454"/>
        </w:trPr>
        <w:tc>
          <w:tcPr>
            <w:tcW w:w="3256" w:type="dxa"/>
          </w:tcPr>
          <w:p w14:paraId="4C9EFBC9" w14:textId="77777777" w:rsidR="00C7549E" w:rsidRDefault="00C7549E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0A2E3AF8" w14:textId="77777777" w:rsidR="00C7549E" w:rsidRDefault="00C7549E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2A98F39E" w14:textId="77777777" w:rsidR="00C7549E" w:rsidRDefault="00C7549E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48C6BEBA" w14:textId="77777777" w:rsidR="00C7549E" w:rsidRDefault="00C7549E" w:rsidP="00C7549E">
            <w:pPr>
              <w:rPr>
                <w:rFonts w:ascii="ＭＳ 明朝" w:eastAsia="ＭＳ 明朝" w:hAnsi="ＭＳ 明朝"/>
              </w:rPr>
            </w:pPr>
          </w:p>
        </w:tc>
      </w:tr>
      <w:tr w:rsidR="00124339" w14:paraId="70301CE1" w14:textId="77777777" w:rsidTr="008F274E">
        <w:trPr>
          <w:trHeight w:hRule="exact" w:val="454"/>
        </w:trPr>
        <w:tc>
          <w:tcPr>
            <w:tcW w:w="3256" w:type="dxa"/>
          </w:tcPr>
          <w:p w14:paraId="08C5B06E" w14:textId="77777777" w:rsidR="00124339" w:rsidRDefault="00124339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230E1519" w14:textId="77777777" w:rsidR="00124339" w:rsidRDefault="00124339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6E4C2F34" w14:textId="77777777" w:rsidR="00124339" w:rsidRDefault="00124339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7BBBD6E6" w14:textId="77777777" w:rsidR="00124339" w:rsidRDefault="00124339" w:rsidP="00C7549E">
            <w:pPr>
              <w:rPr>
                <w:rFonts w:ascii="ＭＳ 明朝" w:eastAsia="ＭＳ 明朝" w:hAnsi="ＭＳ 明朝"/>
              </w:rPr>
            </w:pPr>
          </w:p>
        </w:tc>
      </w:tr>
      <w:tr w:rsidR="006D72C9" w14:paraId="15CCAF8B" w14:textId="77777777" w:rsidTr="008F274E">
        <w:trPr>
          <w:trHeight w:hRule="exact" w:val="454"/>
        </w:trPr>
        <w:tc>
          <w:tcPr>
            <w:tcW w:w="3256" w:type="dxa"/>
          </w:tcPr>
          <w:p w14:paraId="3297FC2C" w14:textId="77777777" w:rsidR="006D72C9" w:rsidRDefault="006D72C9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0BB1E8B2" w14:textId="77777777" w:rsidR="006D72C9" w:rsidRDefault="006D72C9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4338BDCB" w14:textId="77777777" w:rsidR="006D72C9" w:rsidRDefault="006D72C9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72D5F95F" w14:textId="77777777" w:rsidR="006D72C9" w:rsidRDefault="006D72C9" w:rsidP="00C7549E">
            <w:pPr>
              <w:rPr>
                <w:rFonts w:ascii="ＭＳ 明朝" w:eastAsia="ＭＳ 明朝" w:hAnsi="ＭＳ 明朝"/>
              </w:rPr>
            </w:pPr>
          </w:p>
        </w:tc>
      </w:tr>
      <w:tr w:rsidR="006D72C9" w14:paraId="796CF9DF" w14:textId="77777777" w:rsidTr="008F274E">
        <w:trPr>
          <w:trHeight w:hRule="exact" w:val="454"/>
        </w:trPr>
        <w:tc>
          <w:tcPr>
            <w:tcW w:w="3256" w:type="dxa"/>
          </w:tcPr>
          <w:p w14:paraId="68772F0D" w14:textId="6BF5C46E" w:rsidR="006D72C9" w:rsidRDefault="006D72C9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3F54F178" w14:textId="77777777" w:rsidR="006D72C9" w:rsidRDefault="006D72C9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8C06A14" w14:textId="77777777" w:rsidR="006D72C9" w:rsidRDefault="006D72C9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48B240CE" w14:textId="77777777" w:rsidR="006D72C9" w:rsidRDefault="006D72C9" w:rsidP="00C7549E">
            <w:pPr>
              <w:rPr>
                <w:rFonts w:ascii="ＭＳ 明朝" w:eastAsia="ＭＳ 明朝" w:hAnsi="ＭＳ 明朝"/>
              </w:rPr>
            </w:pPr>
          </w:p>
        </w:tc>
      </w:tr>
      <w:tr w:rsidR="008F274E" w14:paraId="6E49F54A" w14:textId="77777777" w:rsidTr="008F274E">
        <w:trPr>
          <w:trHeight w:hRule="exact" w:val="454"/>
        </w:trPr>
        <w:tc>
          <w:tcPr>
            <w:tcW w:w="3256" w:type="dxa"/>
          </w:tcPr>
          <w:p w14:paraId="3B82B3DB" w14:textId="77777777" w:rsidR="008F274E" w:rsidRDefault="008F274E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203A99E6" w14:textId="77777777" w:rsidR="008F274E" w:rsidRDefault="008F274E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032ECF05" w14:textId="77777777" w:rsidR="008F274E" w:rsidRDefault="008F274E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35C8AAB7" w14:textId="77777777" w:rsidR="008F274E" w:rsidRDefault="008F274E" w:rsidP="00C7549E">
            <w:pPr>
              <w:rPr>
                <w:rFonts w:ascii="ＭＳ 明朝" w:eastAsia="ＭＳ 明朝" w:hAnsi="ＭＳ 明朝"/>
              </w:rPr>
            </w:pPr>
          </w:p>
        </w:tc>
      </w:tr>
      <w:tr w:rsidR="008F274E" w14:paraId="707BD4E8" w14:textId="77777777" w:rsidTr="008F274E">
        <w:trPr>
          <w:trHeight w:hRule="exact" w:val="454"/>
        </w:trPr>
        <w:tc>
          <w:tcPr>
            <w:tcW w:w="3256" w:type="dxa"/>
          </w:tcPr>
          <w:p w14:paraId="2653FB51" w14:textId="77777777" w:rsidR="008F274E" w:rsidRDefault="008F274E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EDD0766" w14:textId="77777777" w:rsidR="008F274E" w:rsidRDefault="008F274E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0071BE02" w14:textId="77777777" w:rsidR="008F274E" w:rsidRDefault="008F274E" w:rsidP="00C754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</w:tcPr>
          <w:p w14:paraId="26930036" w14:textId="77777777" w:rsidR="008F274E" w:rsidRDefault="008F274E" w:rsidP="00C7549E">
            <w:pPr>
              <w:rPr>
                <w:rFonts w:ascii="ＭＳ 明朝" w:eastAsia="ＭＳ 明朝" w:hAnsi="ＭＳ 明朝"/>
              </w:rPr>
            </w:pPr>
          </w:p>
        </w:tc>
      </w:tr>
    </w:tbl>
    <w:p w14:paraId="7DFEE207" w14:textId="4EE721C1" w:rsidR="00C7549E" w:rsidRDefault="00DC4AA6" w:rsidP="00231317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9113C5" wp14:editId="4E4D122A">
                <wp:simplePos x="0" y="0"/>
                <wp:positionH relativeFrom="margin">
                  <wp:posOffset>0</wp:posOffset>
                </wp:positionH>
                <wp:positionV relativeFrom="paragraph">
                  <wp:posOffset>2245360</wp:posOffset>
                </wp:positionV>
                <wp:extent cx="1590675" cy="4191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17EB5" w14:textId="2205EF62" w:rsidR="00DC4AA6" w:rsidRPr="00F33B91" w:rsidRDefault="00DC4AA6" w:rsidP="00DC4AA6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あなたのヒスト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13C5" id="テキスト ボックス 50" o:spid="_x0000_s1037" type="#_x0000_t202" style="position:absolute;left:0;text-align:left;margin-left:0;margin-top:176.8pt;width:125.2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" filled="f" stroked="f" strokeweight=".5pt">
                <v:textbox>
                  <w:txbxContent>
                    <w:p w14:paraId="43E17EB5" w14:textId="2205EF62" w:rsidR="00DC4AA6" w:rsidRPr="00F33B91" w:rsidRDefault="00DC4AA6" w:rsidP="00DC4AA6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あなたのヒストリ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6C4D3" w14:textId="079DE1AB" w:rsidR="00C7549E" w:rsidRDefault="00C7549E" w:rsidP="00231317">
      <w:pPr>
        <w:spacing w:line="240" w:lineRule="exact"/>
        <w:rPr>
          <w:rFonts w:ascii="メイリオ" w:eastAsia="メイリオ" w:hAnsi="メイリオ"/>
        </w:rPr>
      </w:pPr>
    </w:p>
    <w:p w14:paraId="5402D64C" w14:textId="1FC78D60" w:rsidR="00C7549E" w:rsidRDefault="00DC4AA6" w:rsidP="00231317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E86835" wp14:editId="7DBEAF3E">
                <wp:simplePos x="0" y="0"/>
                <wp:positionH relativeFrom="page">
                  <wp:align>center</wp:align>
                </wp:positionH>
                <wp:positionV relativeFrom="paragraph">
                  <wp:posOffset>71755</wp:posOffset>
                </wp:positionV>
                <wp:extent cx="4943475" cy="4286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D7D89" w14:textId="63166CB7" w:rsidR="00DC4AA6" w:rsidRPr="00DC4AA6" w:rsidRDefault="00DC4AA6" w:rsidP="00DC4AA6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A6A6A6" w:themeColor="background1" w:themeShade="A6"/>
                              </w:rPr>
                              <w:t>※これまでの職歴や経験談、体験談、理念など　自由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6835" id="テキスト ボックス 51" o:spid="_x0000_s1038" type="#_x0000_t202" style="position:absolute;left:0;text-align:left;margin-left:0;margin-top:5.65pt;width:389.25pt;height:33.75pt;z-index:251719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" filled="f" stroked="f" strokeweight=".5pt">
                <v:textbox>
                  <w:txbxContent>
                    <w:p w14:paraId="367D7D89" w14:textId="63166CB7" w:rsidR="00DC4AA6" w:rsidRPr="00DC4AA6" w:rsidRDefault="00DC4AA6" w:rsidP="00DC4AA6">
                      <w:pPr>
                        <w:jc w:val="left"/>
                        <w:rPr>
                          <w:rFonts w:ascii="メイリオ" w:eastAsia="メイリオ" w:hAnsi="メイリオ"/>
                          <w:color w:val="A6A6A6" w:themeColor="background1" w:themeShade="A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A6A6A6" w:themeColor="background1" w:themeShade="A6"/>
                        </w:rPr>
                        <w:t>※これまでの職歴や経験談、体験談、理念など　自由にご記入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D04D24" w14:textId="45876BD3" w:rsidR="002E1A27" w:rsidRDefault="008F274E" w:rsidP="00231317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0E4182" wp14:editId="1755E37F">
                <wp:simplePos x="0" y="0"/>
                <wp:positionH relativeFrom="column">
                  <wp:posOffset>24765</wp:posOffset>
                </wp:positionH>
                <wp:positionV relativeFrom="paragraph">
                  <wp:posOffset>85725</wp:posOffset>
                </wp:positionV>
                <wp:extent cx="5648325" cy="1924050"/>
                <wp:effectExtent l="0" t="0" r="28575" b="1905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924050"/>
                        </a:xfrm>
                        <a:prstGeom prst="roundRect">
                          <a:avLst>
                            <a:gd name="adj" fmla="val 6880"/>
                          </a:avLst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E82BF" id="四角形: 角を丸くする 49" o:spid="_x0000_s1026" style="position:absolute;left:0;text-align:left;margin-left:1.95pt;margin-top:6.75pt;width:444.75pt;height:151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" filled="f" strokecolor="black [3213]" strokeweight="1pt">
                <v:stroke linestyle="thinThin" joinstyle="miter"/>
              </v:roundrect>
            </w:pict>
          </mc:Fallback>
        </mc:AlternateContent>
      </w:r>
    </w:p>
    <w:p w14:paraId="6CDA7604" w14:textId="7051C255" w:rsidR="002E1A27" w:rsidRDefault="002E1A27" w:rsidP="00231317">
      <w:pPr>
        <w:spacing w:line="240" w:lineRule="exact"/>
        <w:rPr>
          <w:rFonts w:ascii="メイリオ" w:eastAsia="メイリオ" w:hAnsi="メイリオ"/>
        </w:rPr>
      </w:pPr>
    </w:p>
    <w:p w14:paraId="4CB2020D" w14:textId="0B3E75AC" w:rsidR="002E1A27" w:rsidRDefault="002E1A27" w:rsidP="00231317">
      <w:pPr>
        <w:spacing w:line="240" w:lineRule="exact"/>
        <w:rPr>
          <w:rFonts w:ascii="メイリオ" w:eastAsia="メイリオ" w:hAnsi="メイリオ"/>
        </w:rPr>
      </w:pPr>
    </w:p>
    <w:p w14:paraId="461E906B" w14:textId="1D9743DF" w:rsidR="002E1A27" w:rsidRDefault="002E1A27" w:rsidP="00231317">
      <w:pPr>
        <w:spacing w:line="240" w:lineRule="exact"/>
        <w:rPr>
          <w:rFonts w:ascii="メイリオ" w:eastAsia="メイリオ" w:hAnsi="メイリオ"/>
        </w:rPr>
      </w:pPr>
    </w:p>
    <w:p w14:paraId="4F13842C" w14:textId="3AC274BC" w:rsidR="002E1A27" w:rsidRDefault="002E1A27" w:rsidP="00231317">
      <w:pPr>
        <w:spacing w:line="240" w:lineRule="exact"/>
        <w:rPr>
          <w:rFonts w:ascii="メイリオ" w:eastAsia="メイリオ" w:hAnsi="メイリオ"/>
        </w:rPr>
      </w:pPr>
    </w:p>
    <w:p w14:paraId="51052796" w14:textId="4DCC96C9" w:rsidR="002E1A27" w:rsidRDefault="002E1A27" w:rsidP="00231317">
      <w:pPr>
        <w:spacing w:line="240" w:lineRule="exact"/>
        <w:rPr>
          <w:rFonts w:ascii="メイリオ" w:eastAsia="メイリオ" w:hAnsi="メイリオ"/>
        </w:rPr>
      </w:pPr>
    </w:p>
    <w:p w14:paraId="3CC16913" w14:textId="347391B6" w:rsidR="002E1A27" w:rsidRDefault="002E1A27" w:rsidP="00231317">
      <w:pPr>
        <w:spacing w:line="240" w:lineRule="exact"/>
        <w:rPr>
          <w:rFonts w:ascii="メイリオ" w:eastAsia="メイリオ" w:hAnsi="メイリオ"/>
        </w:rPr>
      </w:pPr>
    </w:p>
    <w:p w14:paraId="16032FBB" w14:textId="4DBB9946" w:rsidR="002E1A27" w:rsidRDefault="002E1A27" w:rsidP="00231317">
      <w:pPr>
        <w:spacing w:line="240" w:lineRule="exact"/>
        <w:rPr>
          <w:rFonts w:ascii="メイリオ" w:eastAsia="メイリオ" w:hAnsi="メイリオ"/>
        </w:rPr>
      </w:pPr>
    </w:p>
    <w:p w14:paraId="36FE106A" w14:textId="77777777" w:rsidR="002E1A27" w:rsidRDefault="002E1A27" w:rsidP="00231317">
      <w:pPr>
        <w:spacing w:line="240" w:lineRule="exact"/>
        <w:rPr>
          <w:rFonts w:ascii="メイリオ" w:eastAsia="メイリオ" w:hAnsi="メイリオ"/>
        </w:rPr>
      </w:pPr>
    </w:p>
    <w:p w14:paraId="3DFB5F28" w14:textId="3E089663" w:rsidR="002E1A27" w:rsidRDefault="002E1A27" w:rsidP="00231317">
      <w:pPr>
        <w:spacing w:line="240" w:lineRule="exact"/>
        <w:rPr>
          <w:rFonts w:ascii="メイリオ" w:eastAsia="メイリオ" w:hAnsi="メイリオ"/>
        </w:rPr>
      </w:pPr>
    </w:p>
    <w:p w14:paraId="5C1CCD59" w14:textId="57FEB934" w:rsidR="002E1A27" w:rsidRDefault="002E1A27" w:rsidP="00231317">
      <w:pPr>
        <w:spacing w:line="240" w:lineRule="exact"/>
        <w:rPr>
          <w:rFonts w:ascii="メイリオ" w:eastAsia="メイリオ" w:hAnsi="メイリオ"/>
        </w:rPr>
      </w:pPr>
    </w:p>
    <w:p w14:paraId="6213F2FB" w14:textId="355CBEBC" w:rsidR="002E1A27" w:rsidRDefault="002E1A27" w:rsidP="00231317">
      <w:pPr>
        <w:spacing w:line="240" w:lineRule="exact"/>
        <w:rPr>
          <w:rFonts w:ascii="メイリオ" w:eastAsia="メイリオ" w:hAnsi="メイリオ"/>
        </w:rPr>
      </w:pPr>
    </w:p>
    <w:p w14:paraId="128ACF0C" w14:textId="6E508B99" w:rsidR="00416058" w:rsidRDefault="00416058" w:rsidP="00231317">
      <w:pPr>
        <w:spacing w:line="240" w:lineRule="exact"/>
        <w:rPr>
          <w:rFonts w:ascii="メイリオ" w:eastAsia="メイリオ" w:hAnsi="メイリオ"/>
        </w:rPr>
      </w:pPr>
    </w:p>
    <w:p w14:paraId="16ECF2FE" w14:textId="50A9B727" w:rsidR="007C584A" w:rsidRDefault="00B14A28" w:rsidP="00231317">
      <w:pPr>
        <w:spacing w:line="240" w:lineRule="exact"/>
        <w:rPr>
          <w:rFonts w:ascii="メイリオ" w:eastAsia="メイリオ" w:hAnsi="メイリオ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77977F" wp14:editId="19E42A50">
                <wp:simplePos x="0" y="0"/>
                <wp:positionH relativeFrom="page">
                  <wp:align>center</wp:align>
                </wp:positionH>
                <wp:positionV relativeFrom="paragraph">
                  <wp:posOffset>46990</wp:posOffset>
                </wp:positionV>
                <wp:extent cx="3333750" cy="352425"/>
                <wp:effectExtent l="0" t="0" r="0" b="0"/>
                <wp:wrapNone/>
                <wp:docPr id="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C6B8" w14:textId="31E7F16D" w:rsidR="00B14A28" w:rsidRDefault="00B14A28" w:rsidP="00B14A2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神奈川POST　202</w:t>
                            </w:r>
                            <w:r w:rsidR="00943CE7"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年</w:t>
                            </w:r>
                            <w:r w:rsidR="00943CE7"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Helvetica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977F" id="_x0000_s1039" type="#_x0000_t202" style="position:absolute;left:0;text-align:left;margin-left:0;margin-top:3.7pt;width:262.5pt;height:27.75pt;z-index:251721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" filled="f" stroked="f" strokeweight=".5pt">
                <v:textbox>
                  <w:txbxContent>
                    <w:p w14:paraId="39FBC6B8" w14:textId="31E7F16D" w:rsidR="00B14A28" w:rsidRDefault="00B14A28" w:rsidP="00B14A28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神奈川POST　202</w:t>
                      </w:r>
                      <w:r w:rsidR="00943CE7"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年</w:t>
                      </w:r>
                      <w:r w:rsidR="00943CE7"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Meiryo UI" w:eastAsia="Meiryo UI" w:hAnsi="Meiryo UI" w:cs="Helvetica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C584A" w:rsidSect="00564232">
      <w:footerReference w:type="default" r:id="rId11"/>
      <w:pgSz w:w="11906" w:h="16838"/>
      <w:pgMar w:top="709" w:right="1274" w:bottom="568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C5C4B" w14:textId="77777777" w:rsidR="0086432B" w:rsidRDefault="0086432B" w:rsidP="0081344E">
      <w:r>
        <w:separator/>
      </w:r>
    </w:p>
  </w:endnote>
  <w:endnote w:type="continuationSeparator" w:id="0">
    <w:p w14:paraId="303BCE88" w14:textId="77777777" w:rsidR="0086432B" w:rsidRDefault="0086432B" w:rsidP="0081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5605" w14:textId="26210307" w:rsidR="002E393F" w:rsidRDefault="002E393F">
    <w:pPr>
      <w:pStyle w:val="a7"/>
      <w:jc w:val="center"/>
    </w:pPr>
  </w:p>
  <w:p w14:paraId="5EC515CE" w14:textId="77777777" w:rsidR="002E393F" w:rsidRDefault="002E39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4711C" w14:textId="77777777" w:rsidR="0086432B" w:rsidRDefault="0086432B" w:rsidP="0081344E">
      <w:r>
        <w:separator/>
      </w:r>
    </w:p>
  </w:footnote>
  <w:footnote w:type="continuationSeparator" w:id="0">
    <w:p w14:paraId="67CEB4DD" w14:textId="77777777" w:rsidR="0086432B" w:rsidRDefault="0086432B" w:rsidP="0081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C25"/>
    <w:multiLevelType w:val="hybridMultilevel"/>
    <w:tmpl w:val="D27EDF36"/>
    <w:lvl w:ilvl="0" w:tplc="74D20638">
      <w:start w:val="1"/>
      <w:numFmt w:val="bullet"/>
      <w:lvlText w:val="-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0F606E"/>
    <w:multiLevelType w:val="hybridMultilevel"/>
    <w:tmpl w:val="7478A6E0"/>
    <w:lvl w:ilvl="0" w:tplc="B76C2930">
      <w:numFmt w:val="bullet"/>
      <w:lvlText w:val="□"/>
      <w:lvlJc w:val="left"/>
      <w:pPr>
        <w:ind w:left="495" w:hanging="360"/>
      </w:pPr>
      <w:rPr>
        <w:rFonts w:ascii="Meiryo UI" w:eastAsia="Meiryo UI" w:hAnsi="Meiryo UI" w:cs="Malgun Gothic Semilight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500585775">
    <w:abstractNumId w:val="0"/>
  </w:num>
  <w:num w:numId="2" w16cid:durableId="677003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DC"/>
    <w:rsid w:val="00016AF0"/>
    <w:rsid w:val="00023E30"/>
    <w:rsid w:val="000253C7"/>
    <w:rsid w:val="00031735"/>
    <w:rsid w:val="00033722"/>
    <w:rsid w:val="00040576"/>
    <w:rsid w:val="00052495"/>
    <w:rsid w:val="000629DF"/>
    <w:rsid w:val="00075E51"/>
    <w:rsid w:val="00077CBD"/>
    <w:rsid w:val="000804F2"/>
    <w:rsid w:val="00092C51"/>
    <w:rsid w:val="000A2F9A"/>
    <w:rsid w:val="000C722E"/>
    <w:rsid w:val="000D14F6"/>
    <w:rsid w:val="000D570C"/>
    <w:rsid w:val="000D62B4"/>
    <w:rsid w:val="000E2B52"/>
    <w:rsid w:val="000F6F25"/>
    <w:rsid w:val="0010642A"/>
    <w:rsid w:val="00120DF4"/>
    <w:rsid w:val="00124339"/>
    <w:rsid w:val="001258C6"/>
    <w:rsid w:val="00134D75"/>
    <w:rsid w:val="00176C56"/>
    <w:rsid w:val="00187280"/>
    <w:rsid w:val="001A05B0"/>
    <w:rsid w:val="001A27CD"/>
    <w:rsid w:val="001A34D8"/>
    <w:rsid w:val="001B4304"/>
    <w:rsid w:val="001C2293"/>
    <w:rsid w:val="001D14EE"/>
    <w:rsid w:val="001D4245"/>
    <w:rsid w:val="001D59D9"/>
    <w:rsid w:val="001D7B29"/>
    <w:rsid w:val="001E3C6C"/>
    <w:rsid w:val="001E584C"/>
    <w:rsid w:val="001F2D98"/>
    <w:rsid w:val="002113FD"/>
    <w:rsid w:val="00231317"/>
    <w:rsid w:val="00231EC9"/>
    <w:rsid w:val="00232DB2"/>
    <w:rsid w:val="0024077A"/>
    <w:rsid w:val="00241F2E"/>
    <w:rsid w:val="002460E6"/>
    <w:rsid w:val="0024759A"/>
    <w:rsid w:val="002501F7"/>
    <w:rsid w:val="00263616"/>
    <w:rsid w:val="00272793"/>
    <w:rsid w:val="00282716"/>
    <w:rsid w:val="00282FFF"/>
    <w:rsid w:val="00284F8E"/>
    <w:rsid w:val="00297002"/>
    <w:rsid w:val="002B5544"/>
    <w:rsid w:val="002B7441"/>
    <w:rsid w:val="002D427F"/>
    <w:rsid w:val="002D7BE4"/>
    <w:rsid w:val="002E1A27"/>
    <w:rsid w:val="002E393F"/>
    <w:rsid w:val="002F4680"/>
    <w:rsid w:val="00307A77"/>
    <w:rsid w:val="003172C2"/>
    <w:rsid w:val="0034174F"/>
    <w:rsid w:val="003438B3"/>
    <w:rsid w:val="00362CD3"/>
    <w:rsid w:val="00365598"/>
    <w:rsid w:val="0037568D"/>
    <w:rsid w:val="00375966"/>
    <w:rsid w:val="00380383"/>
    <w:rsid w:val="00383A0C"/>
    <w:rsid w:val="00386373"/>
    <w:rsid w:val="00387FDB"/>
    <w:rsid w:val="003943F5"/>
    <w:rsid w:val="00397313"/>
    <w:rsid w:val="003A1639"/>
    <w:rsid w:val="003B601F"/>
    <w:rsid w:val="003C5C03"/>
    <w:rsid w:val="003E2020"/>
    <w:rsid w:val="003F112F"/>
    <w:rsid w:val="00407693"/>
    <w:rsid w:val="00414D9F"/>
    <w:rsid w:val="00416058"/>
    <w:rsid w:val="004207C4"/>
    <w:rsid w:val="004249D4"/>
    <w:rsid w:val="004305E5"/>
    <w:rsid w:val="00431F3B"/>
    <w:rsid w:val="00444BA9"/>
    <w:rsid w:val="00451386"/>
    <w:rsid w:val="00461385"/>
    <w:rsid w:val="00473B1F"/>
    <w:rsid w:val="00477AF5"/>
    <w:rsid w:val="004918DF"/>
    <w:rsid w:val="004A26DB"/>
    <w:rsid w:val="004A4068"/>
    <w:rsid w:val="004B2D29"/>
    <w:rsid w:val="004B31EA"/>
    <w:rsid w:val="004C4E37"/>
    <w:rsid w:val="00500378"/>
    <w:rsid w:val="00500425"/>
    <w:rsid w:val="00502F14"/>
    <w:rsid w:val="005110D1"/>
    <w:rsid w:val="00511663"/>
    <w:rsid w:val="0052341E"/>
    <w:rsid w:val="00564232"/>
    <w:rsid w:val="00587FE3"/>
    <w:rsid w:val="00590A81"/>
    <w:rsid w:val="00591AAC"/>
    <w:rsid w:val="00592208"/>
    <w:rsid w:val="005945BE"/>
    <w:rsid w:val="00596E44"/>
    <w:rsid w:val="00597972"/>
    <w:rsid w:val="005B5CB4"/>
    <w:rsid w:val="005E5173"/>
    <w:rsid w:val="005E70E8"/>
    <w:rsid w:val="005F555F"/>
    <w:rsid w:val="005F7AFC"/>
    <w:rsid w:val="00600C23"/>
    <w:rsid w:val="00606BF5"/>
    <w:rsid w:val="0064315A"/>
    <w:rsid w:val="00661572"/>
    <w:rsid w:val="006677DF"/>
    <w:rsid w:val="006A08D1"/>
    <w:rsid w:val="006A7046"/>
    <w:rsid w:val="006D235D"/>
    <w:rsid w:val="006D72C9"/>
    <w:rsid w:val="00704F9D"/>
    <w:rsid w:val="00713269"/>
    <w:rsid w:val="007142AC"/>
    <w:rsid w:val="007229F8"/>
    <w:rsid w:val="007244CA"/>
    <w:rsid w:val="007366AE"/>
    <w:rsid w:val="0076170E"/>
    <w:rsid w:val="007768C1"/>
    <w:rsid w:val="0079328E"/>
    <w:rsid w:val="00793AB8"/>
    <w:rsid w:val="00795C62"/>
    <w:rsid w:val="007A1D7D"/>
    <w:rsid w:val="007A3177"/>
    <w:rsid w:val="007B045E"/>
    <w:rsid w:val="007B322D"/>
    <w:rsid w:val="007B7533"/>
    <w:rsid w:val="007C584A"/>
    <w:rsid w:val="007D16B1"/>
    <w:rsid w:val="007D6227"/>
    <w:rsid w:val="007E3851"/>
    <w:rsid w:val="008051A1"/>
    <w:rsid w:val="00806E8F"/>
    <w:rsid w:val="008132BC"/>
    <w:rsid w:val="0081344E"/>
    <w:rsid w:val="008367D1"/>
    <w:rsid w:val="00852FF4"/>
    <w:rsid w:val="0086432B"/>
    <w:rsid w:val="00872D66"/>
    <w:rsid w:val="00877B1B"/>
    <w:rsid w:val="00886CB0"/>
    <w:rsid w:val="00892FBF"/>
    <w:rsid w:val="0089565F"/>
    <w:rsid w:val="008973F2"/>
    <w:rsid w:val="008B0211"/>
    <w:rsid w:val="008D7A1E"/>
    <w:rsid w:val="008E5738"/>
    <w:rsid w:val="008F274E"/>
    <w:rsid w:val="008F3EE8"/>
    <w:rsid w:val="00901A9D"/>
    <w:rsid w:val="009033BD"/>
    <w:rsid w:val="00905ACC"/>
    <w:rsid w:val="00913600"/>
    <w:rsid w:val="00924B6A"/>
    <w:rsid w:val="00932221"/>
    <w:rsid w:val="00937AB2"/>
    <w:rsid w:val="00943CE7"/>
    <w:rsid w:val="009447F9"/>
    <w:rsid w:val="00954787"/>
    <w:rsid w:val="0096430C"/>
    <w:rsid w:val="00966849"/>
    <w:rsid w:val="009A3530"/>
    <w:rsid w:val="009C7EA3"/>
    <w:rsid w:val="009D6BFE"/>
    <w:rsid w:val="00A11D4D"/>
    <w:rsid w:val="00A261AA"/>
    <w:rsid w:val="00A33AA7"/>
    <w:rsid w:val="00A53836"/>
    <w:rsid w:val="00A544EB"/>
    <w:rsid w:val="00A55A6E"/>
    <w:rsid w:val="00A70580"/>
    <w:rsid w:val="00A86594"/>
    <w:rsid w:val="00A9334E"/>
    <w:rsid w:val="00A955A0"/>
    <w:rsid w:val="00AA426B"/>
    <w:rsid w:val="00AA4351"/>
    <w:rsid w:val="00AB5FEE"/>
    <w:rsid w:val="00AC1A9C"/>
    <w:rsid w:val="00AE243C"/>
    <w:rsid w:val="00AF7A12"/>
    <w:rsid w:val="00B02B22"/>
    <w:rsid w:val="00B06E52"/>
    <w:rsid w:val="00B07CEF"/>
    <w:rsid w:val="00B137B7"/>
    <w:rsid w:val="00B14A28"/>
    <w:rsid w:val="00B15DF5"/>
    <w:rsid w:val="00B25D51"/>
    <w:rsid w:val="00B40AA1"/>
    <w:rsid w:val="00B450D4"/>
    <w:rsid w:val="00B51015"/>
    <w:rsid w:val="00B87835"/>
    <w:rsid w:val="00B90F2E"/>
    <w:rsid w:val="00BA07DB"/>
    <w:rsid w:val="00BA3E95"/>
    <w:rsid w:val="00BB191C"/>
    <w:rsid w:val="00BB6A6B"/>
    <w:rsid w:val="00BB7AEE"/>
    <w:rsid w:val="00BC0863"/>
    <w:rsid w:val="00BD4886"/>
    <w:rsid w:val="00BD4AC3"/>
    <w:rsid w:val="00BF35B4"/>
    <w:rsid w:val="00C01B70"/>
    <w:rsid w:val="00C226CB"/>
    <w:rsid w:val="00C25CEB"/>
    <w:rsid w:val="00C32358"/>
    <w:rsid w:val="00C33555"/>
    <w:rsid w:val="00C35E24"/>
    <w:rsid w:val="00C439DA"/>
    <w:rsid w:val="00C473DC"/>
    <w:rsid w:val="00C57DC3"/>
    <w:rsid w:val="00C7549E"/>
    <w:rsid w:val="00C947F1"/>
    <w:rsid w:val="00CB7518"/>
    <w:rsid w:val="00CD567A"/>
    <w:rsid w:val="00CE008B"/>
    <w:rsid w:val="00CE22E0"/>
    <w:rsid w:val="00CE37EE"/>
    <w:rsid w:val="00CE6309"/>
    <w:rsid w:val="00D034D8"/>
    <w:rsid w:val="00D06E45"/>
    <w:rsid w:val="00D11065"/>
    <w:rsid w:val="00D163FA"/>
    <w:rsid w:val="00D31C0B"/>
    <w:rsid w:val="00D50045"/>
    <w:rsid w:val="00D5343C"/>
    <w:rsid w:val="00D635D2"/>
    <w:rsid w:val="00D641FE"/>
    <w:rsid w:val="00D72D67"/>
    <w:rsid w:val="00D80953"/>
    <w:rsid w:val="00D83D9B"/>
    <w:rsid w:val="00D9198D"/>
    <w:rsid w:val="00D97F50"/>
    <w:rsid w:val="00DA11C5"/>
    <w:rsid w:val="00DA152B"/>
    <w:rsid w:val="00DA3733"/>
    <w:rsid w:val="00DA6BF4"/>
    <w:rsid w:val="00DB293A"/>
    <w:rsid w:val="00DC1592"/>
    <w:rsid w:val="00DC4AA6"/>
    <w:rsid w:val="00DD030B"/>
    <w:rsid w:val="00DE0AA6"/>
    <w:rsid w:val="00DF3FB7"/>
    <w:rsid w:val="00E22904"/>
    <w:rsid w:val="00E2377D"/>
    <w:rsid w:val="00E25987"/>
    <w:rsid w:val="00E25BDC"/>
    <w:rsid w:val="00E26591"/>
    <w:rsid w:val="00E50135"/>
    <w:rsid w:val="00E57881"/>
    <w:rsid w:val="00E6739B"/>
    <w:rsid w:val="00E83C41"/>
    <w:rsid w:val="00E868F5"/>
    <w:rsid w:val="00E914B3"/>
    <w:rsid w:val="00E93C82"/>
    <w:rsid w:val="00EB1BF4"/>
    <w:rsid w:val="00EC16EA"/>
    <w:rsid w:val="00EC1FED"/>
    <w:rsid w:val="00ED0219"/>
    <w:rsid w:val="00EF7C48"/>
    <w:rsid w:val="00F01BC0"/>
    <w:rsid w:val="00F1104D"/>
    <w:rsid w:val="00F135E2"/>
    <w:rsid w:val="00F33B91"/>
    <w:rsid w:val="00F718A3"/>
    <w:rsid w:val="00F82CA4"/>
    <w:rsid w:val="00F83EE0"/>
    <w:rsid w:val="00F86741"/>
    <w:rsid w:val="00FA2AAE"/>
    <w:rsid w:val="00FC785B"/>
    <w:rsid w:val="00FE0484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290C3"/>
  <w15:chartTrackingRefBased/>
  <w15:docId w15:val="{72388BDB-0ED3-42E1-9D0B-A0F21C68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0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13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44E"/>
  </w:style>
  <w:style w:type="paragraph" w:styleId="a7">
    <w:name w:val="footer"/>
    <w:basedOn w:val="a"/>
    <w:link w:val="a8"/>
    <w:uiPriority w:val="99"/>
    <w:unhideWhenUsed/>
    <w:rsid w:val="00813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9351-00C3-44D6-9A4B-D8B268E2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大助</dc:creator>
  <cp:keywords/>
  <dc:description/>
  <cp:lastModifiedBy>toshihiro miyakawa</cp:lastModifiedBy>
  <cp:revision>5</cp:revision>
  <dcterms:created xsi:type="dcterms:W3CDTF">2022-06-15T10:24:00Z</dcterms:created>
  <dcterms:modified xsi:type="dcterms:W3CDTF">2025-05-14T04:11:00Z</dcterms:modified>
</cp:coreProperties>
</file>